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E" w:rsidRPr="00BD232E" w:rsidRDefault="000D36D5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0D36D5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20.45pt;margin-top:-20.05pt;width:172.9pt;height:99.75pt;z-index:25164851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" stroked="f">
            <v:textbox>
              <w:txbxContent>
                <w:p w:rsidR="00BD232E" w:rsidRPr="00B04CFC" w:rsidRDefault="00BD232E" w:rsidP="0041481D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41481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41481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BD232E" w:rsidRDefault="005221B9" w:rsidP="00676D6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مستوى</w:t>
                  </w:r>
                  <w:r w:rsidR="00676D61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: </w:t>
                  </w:r>
                  <w:r w:rsidR="00676D61" w:rsidRPr="00574295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سنة الثالثة</w:t>
                  </w:r>
                </w:p>
                <w:p w:rsidR="00963AD9" w:rsidRDefault="00963AD9" w:rsidP="00676D6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</w:t>
                  </w:r>
                  <w:r w:rsidR="00676D61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:</w:t>
                  </w:r>
                  <w:r w:rsidR="00676D61" w:rsidRPr="00676D6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676D6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علم النفس العمل والتنظيم</w:t>
                  </w:r>
                </w:p>
                <w:p w:rsidR="00BD232E" w:rsidRPr="009B3BE6" w:rsidRDefault="00BD232E" w:rsidP="00676D6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مدة</w:t>
                  </w:r>
                  <w:r w:rsidR="00676D61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 w:rsidRPr="009B3BE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: </w:t>
                  </w:r>
                  <w:r w:rsidR="00676D6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1.30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167B6C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6D5">
        <w:rPr>
          <w:noProof/>
          <w:rtl/>
        </w:rPr>
        <w:pict>
          <v:shape id="Text Box 8" o:spid="_x0000_s1027" type="#_x0000_t202" style="position:absolute;left:0;text-align:left;margin-left:275.8pt;margin-top:-13.3pt;width:242.75pt;height:66.75pt;z-index:25164544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" filled="f" stroked="f">
            <v:textbox inset="1mm,0,1mm,0">
              <w:txbxContent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الاجتماعية </w:t>
                  </w:r>
                  <w:r w:rsidR="00B11FC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والإنسانية</w:t>
                  </w:r>
                </w:p>
                <w:p w:rsidR="00BD232E" w:rsidRPr="00B04CFC" w:rsidRDefault="00BD232E" w:rsidP="00574295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</w:t>
                  </w:r>
                  <w:r w:rsidR="0057429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574295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  <w:r w:rsidR="00574295">
                    <w:rPr>
                      <w:rFonts w:ascii="Simplified Arabic" w:hAnsi="Simplified Arabic" w:cs="Simplified Arabic" w:hint="cs"/>
                      <w:sz w:val="26"/>
                      <w:szCs w:val="26"/>
                      <w:lang w:bidi="ar-DZ"/>
                    </w:rPr>
                    <w:t xml:space="preserve"> </w:t>
                  </w:r>
                  <w:r w:rsidR="00574295" w:rsidRPr="00574295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  <w:r w:rsidR="0057429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BD232E" w:rsidRDefault="00BD232E" w:rsidP="00BD232E"/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</w:p>
    <w:p w:rsidR="00963AD9" w:rsidRDefault="000D36D5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0D36D5">
        <w:rPr>
          <w:noProof/>
          <w:rtl/>
        </w:rPr>
        <w:pict>
          <v:group id="Group 7" o:spid="_x0000_s1028" style="position:absolute;left:0;text-align:left;margin-left:-22.7pt;margin-top:15.85pt;width:547.05pt;height:35.85pt;z-index:251646464;mso-height-relative:margin" coordsize="69480,4552">
            <v:line id="Connecteur droit 2" o:spid="_x0000_s1029" style="position:absolute;flip:x;visibility:visible" from="0,0" to="69480,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" strokecolor="windowText" strokeweight="1.75pt">
              <v:stroke linestyle="thickThin" joinstyle="miter"/>
            </v:line>
            <v:rect id="Rectangle 4" o:spid="_x0000_s1030" style="position:absolute;top:1524;width:11372;height:3028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" filled="f" stroked="f" strokeweight="1pt">
              <v:textbox inset=",0,,0">
                <w:txbxContent>
                  <w:p w:rsidR="00BD232E" w:rsidRPr="00F11FF6" w:rsidRDefault="00BD232E" w:rsidP="0041481D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="00B215FF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 w:rsidR="0041481D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8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963AD9">
                      <w:rPr>
                        <w:color w:val="000000" w:themeColor="text1"/>
                        <w:rtl/>
                        <w:lang w:bidi="ar-DZ"/>
                      </w:rPr>
                      <w:t>.</w:t>
                    </w:r>
                    <w:r w:rsidR="00B215FF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</w:t>
                    </w:r>
                    <w:r w:rsidR="0041481D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41481D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BD232E" w:rsidRDefault="00BD232E" w:rsidP="0041481D">
      <w:pPr>
        <w:bidi/>
        <w:spacing w:after="0" w:line="240" w:lineRule="auto"/>
        <w:jc w:val="center"/>
        <w:rPr>
          <w:rFonts w:asciiTheme="minorBidi" w:hAnsiTheme="minorBidi" w:cs="AL-Mohanad"/>
          <w:b/>
          <w:bCs/>
          <w:sz w:val="32"/>
          <w:szCs w:val="32"/>
          <w:lang w:bidi="ar-DZ"/>
        </w:rPr>
      </w:pPr>
      <w:r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متحان </w:t>
      </w:r>
      <w:r w:rsidR="00853AB6"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لسداسي </w:t>
      </w:r>
      <w:r w:rsidR="0041481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أول </w:t>
      </w:r>
      <w:r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لدورة العادية في مقياس </w:t>
      </w:r>
      <w:r w:rsidR="00B215FF" w:rsidRPr="00B215FF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</w:t>
      </w:r>
      <w:r w:rsidR="00B215FF" w:rsidRPr="00B215FF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تسيير الموارد البشرية </w:t>
      </w:r>
      <w:r w:rsidR="0041481D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1</w:t>
      </w:r>
    </w:p>
    <w:p w:rsidR="003E5897" w:rsidRPr="00B215FF" w:rsidRDefault="003E5897" w:rsidP="003E5897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</w:p>
    <w:p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963AD9" w:rsidRDefault="00B215FF" w:rsidP="00765168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السؤال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أول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</w:t>
      </w:r>
      <w:r w:rsidR="0057429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1</w:t>
      </w:r>
      <w:r w:rsidR="00765168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2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:rsidR="00B215FF" w:rsidRPr="00635C42" w:rsidRDefault="00B215FF" w:rsidP="00B215FF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574295" w:rsidRDefault="00574295" w:rsidP="00963AD9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3E5897" w:rsidRDefault="0041481D" w:rsidP="0041481D">
      <w:pPr>
        <w:pStyle w:val="Paragraphedeliste"/>
        <w:bidi/>
        <w:spacing w:after="0" w:line="240" w:lineRule="auto"/>
        <w:ind w:left="1004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شرح </w:t>
      </w:r>
      <w:r w:rsidRPr="00DB53C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كيف تستفي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ظمات والمؤسسات</w:t>
      </w:r>
      <w:r w:rsidRPr="00C305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مجال تسيير الموارد البشرية  من الأفكار الرئيسية </w:t>
      </w:r>
      <w:r w:rsidRPr="004148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نظر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C30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نظيم العلمي و نظرية العلاقات الإنسان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E5897" w:rsidRPr="00FA06D4" w:rsidRDefault="003E5897" w:rsidP="003E5897">
      <w:pPr>
        <w:pStyle w:val="Paragraphedeliste"/>
        <w:bidi/>
        <w:spacing w:after="0" w:line="240" w:lineRule="auto"/>
        <w:ind w:left="1004"/>
        <w:rPr>
          <w:rFonts w:ascii="Traditional Arabic" w:hAnsi="Traditional Arabic" w:cs="AL-Mohanad"/>
          <w:sz w:val="30"/>
          <w:szCs w:val="30"/>
        </w:rPr>
      </w:pPr>
    </w:p>
    <w:p w:rsidR="00963AD9" w:rsidRDefault="00B215FF" w:rsidP="00765168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ثاني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</w:t>
      </w:r>
      <w:r w:rsidR="00765168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8</w:t>
      </w:r>
      <w:r w:rsidR="003E5897">
        <w:rPr>
          <w:rFonts w:asciiTheme="minorBidi" w:hAnsiTheme="minorBidi" w:cs="AL-Mohanad"/>
          <w:b/>
          <w:bCs/>
          <w:sz w:val="32"/>
          <w:szCs w:val="32"/>
          <w:lang w:bidi="ar-DZ"/>
        </w:rPr>
        <w:t>0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:rsidR="003E5897" w:rsidRPr="008D469A" w:rsidRDefault="003E5897" w:rsidP="003E5897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3E5897" w:rsidRPr="00765168" w:rsidRDefault="00853AB6" w:rsidP="00574295">
      <w:pPr>
        <w:bidi/>
        <w:rPr>
          <w:rFonts w:ascii="Simplified Arabic" w:hAnsi="Simplified Arabic" w:cs="Simplified Arabic"/>
          <w:sz w:val="30"/>
          <w:szCs w:val="30"/>
          <w:lang w:bidi="ar-DZ"/>
        </w:rPr>
      </w:pPr>
      <w:r w:rsidRPr="00765168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 </w:t>
      </w:r>
    </w:p>
    <w:p w:rsidR="00574295" w:rsidRPr="00765168" w:rsidRDefault="00853AB6" w:rsidP="00765168">
      <w:pPr>
        <w:bidi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65168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41481D" w:rsidRPr="007651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ضح  أهمية  </w:t>
      </w:r>
      <w:r w:rsidR="0041481D" w:rsidRPr="0076516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ظرية فردريك هارزبارغ</w:t>
      </w:r>
      <w:r w:rsidR="0041481D" w:rsidRPr="007651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نسبة </w:t>
      </w:r>
      <w:r w:rsidR="00765168" w:rsidRPr="0076516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لمنظمات والمؤسسات في مجال تسيير الموارد البشرية. </w:t>
      </w: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1B221C" w:rsidRDefault="001B221C" w:rsidP="001B221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1B221C" w:rsidRDefault="001B221C" w:rsidP="001B221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890846" w:rsidRDefault="00890846" w:rsidP="00890846">
      <w:pPr>
        <w:spacing w:after="0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بالتوفيق</w:t>
      </w:r>
    </w:p>
    <w:p w:rsidR="00890846" w:rsidRDefault="00890846" w:rsidP="0089084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Pr. Nabil BOUZID </w:t>
      </w: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3E5897" w:rsidRDefault="003E5897" w:rsidP="003E5897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577260" w:rsidRDefault="00577260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85" w:rsidRDefault="004A1285">
      <w:pPr>
        <w:spacing w:after="0" w:line="240" w:lineRule="auto"/>
      </w:pPr>
      <w:r>
        <w:separator/>
      </w:r>
    </w:p>
  </w:endnote>
  <w:endnote w:type="continuationSeparator" w:id="1">
    <w:p w:rsidR="004A1285" w:rsidRDefault="004A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="000D36D5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0D36D5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0D36D5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  <w:rtl/>
      </w:rPr>
      <w:t>من</w:t>
    </w:r>
    <w:r w:rsidR="000D36D5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0D36D5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D73A1C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0D36D5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85" w:rsidRDefault="004A1285">
      <w:pPr>
        <w:spacing w:after="0" w:line="240" w:lineRule="auto"/>
      </w:pPr>
      <w:r>
        <w:separator/>
      </w:r>
    </w:p>
  </w:footnote>
  <w:footnote w:type="continuationSeparator" w:id="1">
    <w:p w:rsidR="004A1285" w:rsidRDefault="004A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051B1"/>
    <w:rsid w:val="00022006"/>
    <w:rsid w:val="0002223D"/>
    <w:rsid w:val="0002491A"/>
    <w:rsid w:val="00040D80"/>
    <w:rsid w:val="0004159E"/>
    <w:rsid w:val="00043E5E"/>
    <w:rsid w:val="00046465"/>
    <w:rsid w:val="000601D9"/>
    <w:rsid w:val="0008092A"/>
    <w:rsid w:val="00082E30"/>
    <w:rsid w:val="00083052"/>
    <w:rsid w:val="0009508A"/>
    <w:rsid w:val="000B59CA"/>
    <w:rsid w:val="000C1C5F"/>
    <w:rsid w:val="000D0D8B"/>
    <w:rsid w:val="000D36D5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67B6C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B221C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5B9B"/>
    <w:rsid w:val="003661A3"/>
    <w:rsid w:val="0037200D"/>
    <w:rsid w:val="0037293E"/>
    <w:rsid w:val="00376BA6"/>
    <w:rsid w:val="00383FCA"/>
    <w:rsid w:val="00387E78"/>
    <w:rsid w:val="003A3218"/>
    <w:rsid w:val="003B2B29"/>
    <w:rsid w:val="003C41E5"/>
    <w:rsid w:val="003D4BB8"/>
    <w:rsid w:val="003D6EAC"/>
    <w:rsid w:val="003E2E11"/>
    <w:rsid w:val="003E5897"/>
    <w:rsid w:val="003E7671"/>
    <w:rsid w:val="00401413"/>
    <w:rsid w:val="00412BE9"/>
    <w:rsid w:val="0041481D"/>
    <w:rsid w:val="00426104"/>
    <w:rsid w:val="004304EF"/>
    <w:rsid w:val="004353C5"/>
    <w:rsid w:val="0043787B"/>
    <w:rsid w:val="00443888"/>
    <w:rsid w:val="00454905"/>
    <w:rsid w:val="004573F3"/>
    <w:rsid w:val="004629C4"/>
    <w:rsid w:val="00471FCD"/>
    <w:rsid w:val="00472873"/>
    <w:rsid w:val="00476909"/>
    <w:rsid w:val="00481C38"/>
    <w:rsid w:val="004948C1"/>
    <w:rsid w:val="004A1285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14642"/>
    <w:rsid w:val="00520E72"/>
    <w:rsid w:val="005221B9"/>
    <w:rsid w:val="0053797E"/>
    <w:rsid w:val="00540861"/>
    <w:rsid w:val="005575C4"/>
    <w:rsid w:val="00574295"/>
    <w:rsid w:val="00577260"/>
    <w:rsid w:val="00582462"/>
    <w:rsid w:val="005900C7"/>
    <w:rsid w:val="005A3A1D"/>
    <w:rsid w:val="005B227F"/>
    <w:rsid w:val="005C008E"/>
    <w:rsid w:val="005C0A39"/>
    <w:rsid w:val="005C41F8"/>
    <w:rsid w:val="005C51EB"/>
    <w:rsid w:val="005D27B0"/>
    <w:rsid w:val="005D48F0"/>
    <w:rsid w:val="005D5717"/>
    <w:rsid w:val="005E4F2C"/>
    <w:rsid w:val="005E64F8"/>
    <w:rsid w:val="005F19E1"/>
    <w:rsid w:val="005F6448"/>
    <w:rsid w:val="00605CC5"/>
    <w:rsid w:val="00612DEA"/>
    <w:rsid w:val="006131E8"/>
    <w:rsid w:val="00621EF0"/>
    <w:rsid w:val="006237D1"/>
    <w:rsid w:val="00632FC4"/>
    <w:rsid w:val="00635C42"/>
    <w:rsid w:val="00642444"/>
    <w:rsid w:val="00646949"/>
    <w:rsid w:val="00647473"/>
    <w:rsid w:val="00650BE6"/>
    <w:rsid w:val="00652AB7"/>
    <w:rsid w:val="006564FD"/>
    <w:rsid w:val="0066292F"/>
    <w:rsid w:val="006740B2"/>
    <w:rsid w:val="00676D61"/>
    <w:rsid w:val="006809F9"/>
    <w:rsid w:val="00693EA6"/>
    <w:rsid w:val="00696402"/>
    <w:rsid w:val="006A356F"/>
    <w:rsid w:val="006A3F6A"/>
    <w:rsid w:val="006B2D9A"/>
    <w:rsid w:val="006B5777"/>
    <w:rsid w:val="006B5E83"/>
    <w:rsid w:val="006C018A"/>
    <w:rsid w:val="006C1132"/>
    <w:rsid w:val="006C1DFC"/>
    <w:rsid w:val="006C5AFA"/>
    <w:rsid w:val="006D6A92"/>
    <w:rsid w:val="006E2240"/>
    <w:rsid w:val="006E73ED"/>
    <w:rsid w:val="006E796A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5168"/>
    <w:rsid w:val="007673B4"/>
    <w:rsid w:val="007676F1"/>
    <w:rsid w:val="0077172F"/>
    <w:rsid w:val="0077718B"/>
    <w:rsid w:val="00783853"/>
    <w:rsid w:val="0079371D"/>
    <w:rsid w:val="007A5A76"/>
    <w:rsid w:val="007A6171"/>
    <w:rsid w:val="007A6C73"/>
    <w:rsid w:val="007A6E23"/>
    <w:rsid w:val="007B4C4E"/>
    <w:rsid w:val="007B701B"/>
    <w:rsid w:val="007B7F60"/>
    <w:rsid w:val="007D0CB3"/>
    <w:rsid w:val="007E1E52"/>
    <w:rsid w:val="007E3EB8"/>
    <w:rsid w:val="007E667D"/>
    <w:rsid w:val="007F128B"/>
    <w:rsid w:val="007F35BC"/>
    <w:rsid w:val="008020A6"/>
    <w:rsid w:val="00820EC8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0846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901F79"/>
    <w:rsid w:val="00914F51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A519C"/>
    <w:rsid w:val="009B3BE6"/>
    <w:rsid w:val="009D3398"/>
    <w:rsid w:val="009E5632"/>
    <w:rsid w:val="009E7534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949DF"/>
    <w:rsid w:val="00AA1567"/>
    <w:rsid w:val="00AB094A"/>
    <w:rsid w:val="00AB1EBC"/>
    <w:rsid w:val="00AB5D3B"/>
    <w:rsid w:val="00AB5DAB"/>
    <w:rsid w:val="00AC782A"/>
    <w:rsid w:val="00AD1015"/>
    <w:rsid w:val="00AF56C1"/>
    <w:rsid w:val="00AF719A"/>
    <w:rsid w:val="00B01B0F"/>
    <w:rsid w:val="00B04CFC"/>
    <w:rsid w:val="00B11FC5"/>
    <w:rsid w:val="00B215FF"/>
    <w:rsid w:val="00B26355"/>
    <w:rsid w:val="00B355D3"/>
    <w:rsid w:val="00B42C2B"/>
    <w:rsid w:val="00B54CD2"/>
    <w:rsid w:val="00B60EE9"/>
    <w:rsid w:val="00B75901"/>
    <w:rsid w:val="00B772C0"/>
    <w:rsid w:val="00B83C23"/>
    <w:rsid w:val="00B93A2A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B6315"/>
    <w:rsid w:val="00CC4BFD"/>
    <w:rsid w:val="00CC55B9"/>
    <w:rsid w:val="00CE4328"/>
    <w:rsid w:val="00CF1E27"/>
    <w:rsid w:val="00CF4698"/>
    <w:rsid w:val="00D006B6"/>
    <w:rsid w:val="00D02450"/>
    <w:rsid w:val="00D12E5B"/>
    <w:rsid w:val="00D31780"/>
    <w:rsid w:val="00D505B0"/>
    <w:rsid w:val="00D51759"/>
    <w:rsid w:val="00D533E9"/>
    <w:rsid w:val="00D53C6C"/>
    <w:rsid w:val="00D648E6"/>
    <w:rsid w:val="00D73A1C"/>
    <w:rsid w:val="00D805DA"/>
    <w:rsid w:val="00D82051"/>
    <w:rsid w:val="00D82E7A"/>
    <w:rsid w:val="00D906F6"/>
    <w:rsid w:val="00DA248E"/>
    <w:rsid w:val="00DB6BEC"/>
    <w:rsid w:val="00DD2D5E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C61CB"/>
    <w:rsid w:val="00ED2A67"/>
    <w:rsid w:val="00ED2DF9"/>
    <w:rsid w:val="00ED49A4"/>
    <w:rsid w:val="00EE0EB5"/>
    <w:rsid w:val="00EF31A4"/>
    <w:rsid w:val="00F07416"/>
    <w:rsid w:val="00F10C9F"/>
    <w:rsid w:val="00F11B76"/>
    <w:rsid w:val="00F11FF6"/>
    <w:rsid w:val="00F3384E"/>
    <w:rsid w:val="00F43F78"/>
    <w:rsid w:val="00F47C74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5DC4"/>
    <w:rsid w:val="00FC682E"/>
    <w:rsid w:val="00FD2493"/>
    <w:rsid w:val="00FD3CF5"/>
    <w:rsid w:val="00FE37E6"/>
    <w:rsid w:val="00FF7024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465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B2B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2B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Se7en</cp:lastModifiedBy>
  <cp:revision>8</cp:revision>
  <cp:lastPrinted>2009-01-01T01:29:00Z</cp:lastPrinted>
  <dcterms:created xsi:type="dcterms:W3CDTF">2009-01-01T01:10:00Z</dcterms:created>
  <dcterms:modified xsi:type="dcterms:W3CDTF">2009-01-0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